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7985EB03" w:rsidR="00547047" w:rsidRPr="00182999" w:rsidRDefault="00E427B5" w:rsidP="00D30523">
      <w:pPr>
        <w:pStyle w:val="a5"/>
        <w:spacing w:line="276" w:lineRule="auto"/>
        <w:ind w:firstLine="0"/>
        <w:jc w:val="center"/>
        <w:rPr>
          <w:b/>
          <w:sz w:val="24"/>
          <w:szCs w:val="24"/>
        </w:rPr>
      </w:pPr>
      <w:r w:rsidRPr="00182999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182999">
        <w:rPr>
          <w:rStyle w:val="a4"/>
          <w:i w:val="0"/>
          <w:color w:val="auto"/>
          <w:sz w:val="24"/>
          <w:szCs w:val="24"/>
        </w:rPr>
        <w:t xml:space="preserve"> № </w:t>
      </w:r>
      <w:r w:rsidR="000A28DB" w:rsidRPr="00182999">
        <w:rPr>
          <w:b/>
          <w:sz w:val="24"/>
          <w:szCs w:val="24"/>
        </w:rPr>
        <w:t>К</w:t>
      </w:r>
      <w:r w:rsidR="0061613B" w:rsidRPr="00182999">
        <w:rPr>
          <w:b/>
          <w:sz w:val="24"/>
          <w:szCs w:val="24"/>
        </w:rPr>
        <w:t>5</w:t>
      </w:r>
      <w:r w:rsidR="00CE2FFD" w:rsidRPr="00182999">
        <w:rPr>
          <w:b/>
          <w:sz w:val="24"/>
          <w:szCs w:val="24"/>
        </w:rPr>
        <w:t>/2</w:t>
      </w:r>
      <w:r w:rsidR="0061613B" w:rsidRPr="00182999">
        <w:rPr>
          <w:b/>
          <w:sz w:val="24"/>
          <w:szCs w:val="24"/>
        </w:rPr>
        <w:t>-17</w:t>
      </w:r>
      <w:r w:rsidR="00C84B3A" w:rsidRPr="00182999">
        <w:rPr>
          <w:b/>
          <w:sz w:val="24"/>
          <w:szCs w:val="24"/>
        </w:rPr>
        <w:t>/1</w:t>
      </w:r>
    </w:p>
    <w:p w14:paraId="13CA4099" w14:textId="095CDF87" w:rsidR="004224D8" w:rsidRPr="00182999" w:rsidRDefault="00E427B5" w:rsidP="0061613B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182999">
        <w:rPr>
          <w:rStyle w:val="a4"/>
          <w:i w:val="0"/>
          <w:color w:val="auto"/>
          <w:szCs w:val="24"/>
        </w:rPr>
        <w:t>вскрытия конвертов с заявками</w:t>
      </w:r>
      <w:r w:rsidR="00052527" w:rsidRPr="00182999">
        <w:rPr>
          <w:rStyle w:val="a4"/>
          <w:i w:val="0"/>
          <w:color w:val="auto"/>
          <w:szCs w:val="24"/>
        </w:rPr>
        <w:t xml:space="preserve"> на участие </w:t>
      </w:r>
      <w:r w:rsidR="00D119D6" w:rsidRPr="00182999">
        <w:rPr>
          <w:rStyle w:val="a4"/>
          <w:i w:val="0"/>
          <w:color w:val="auto"/>
          <w:szCs w:val="24"/>
        </w:rPr>
        <w:t xml:space="preserve">в </w:t>
      </w:r>
      <w:r w:rsidR="00F17C45" w:rsidRPr="00182999">
        <w:rPr>
          <w:rStyle w:val="a4"/>
          <w:i w:val="0"/>
          <w:color w:val="auto"/>
          <w:szCs w:val="24"/>
        </w:rPr>
        <w:t>за</w:t>
      </w:r>
      <w:r w:rsidR="00C518C8" w:rsidRPr="00182999">
        <w:rPr>
          <w:rStyle w:val="a4"/>
          <w:i w:val="0"/>
          <w:color w:val="auto"/>
          <w:szCs w:val="24"/>
        </w:rPr>
        <w:t xml:space="preserve">просе </w:t>
      </w:r>
      <w:r w:rsidR="00B93ED8" w:rsidRPr="00182999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182999">
        <w:rPr>
          <w:rStyle w:val="a4"/>
          <w:i w:val="0"/>
          <w:color w:val="auto"/>
          <w:szCs w:val="24"/>
        </w:rPr>
        <w:t>предложений</w:t>
      </w:r>
      <w:r w:rsidR="00C518C8" w:rsidRPr="00182999">
        <w:rPr>
          <w:rStyle w:val="a4"/>
          <w:i w:val="0"/>
          <w:color w:val="auto"/>
          <w:szCs w:val="24"/>
        </w:rPr>
        <w:t xml:space="preserve"> на </w:t>
      </w:r>
      <w:r w:rsidR="004224D8" w:rsidRPr="00182999">
        <w:rPr>
          <w:b/>
          <w:szCs w:val="24"/>
        </w:rPr>
        <w:t>право заключения договора оказания услуг по организации международной конференции «</w:t>
      </w:r>
      <w:proofErr w:type="spellStart"/>
      <w:r w:rsidR="0061613B" w:rsidRPr="00182999">
        <w:rPr>
          <w:b/>
          <w:szCs w:val="24"/>
        </w:rPr>
        <w:t>Russian</w:t>
      </w:r>
      <w:proofErr w:type="spellEnd"/>
      <w:r w:rsidR="0061613B" w:rsidRPr="00182999">
        <w:rPr>
          <w:b/>
          <w:szCs w:val="24"/>
        </w:rPr>
        <w:t xml:space="preserve"> </w:t>
      </w:r>
      <w:proofErr w:type="spellStart"/>
      <w:r w:rsidR="0061613B" w:rsidRPr="00182999">
        <w:rPr>
          <w:b/>
          <w:szCs w:val="24"/>
        </w:rPr>
        <w:t>Startups</w:t>
      </w:r>
      <w:proofErr w:type="spellEnd"/>
      <w:r w:rsidR="0061613B" w:rsidRPr="00182999">
        <w:rPr>
          <w:b/>
          <w:szCs w:val="24"/>
        </w:rPr>
        <w:t xml:space="preserve"> </w:t>
      </w:r>
      <w:proofErr w:type="spellStart"/>
      <w:r w:rsidR="0061613B" w:rsidRPr="00182999">
        <w:rPr>
          <w:b/>
          <w:szCs w:val="24"/>
        </w:rPr>
        <w:t>Go</w:t>
      </w:r>
      <w:proofErr w:type="spellEnd"/>
      <w:r w:rsidR="0061613B" w:rsidRPr="00182999">
        <w:rPr>
          <w:b/>
          <w:szCs w:val="24"/>
        </w:rPr>
        <w:t xml:space="preserve"> </w:t>
      </w:r>
      <w:proofErr w:type="spellStart"/>
      <w:r w:rsidR="0061613B" w:rsidRPr="00182999">
        <w:rPr>
          <w:b/>
          <w:szCs w:val="24"/>
        </w:rPr>
        <w:t>Global</w:t>
      </w:r>
      <w:proofErr w:type="spellEnd"/>
      <w:r w:rsidR="0061613B" w:rsidRPr="00182999">
        <w:rPr>
          <w:b/>
          <w:szCs w:val="24"/>
        </w:rPr>
        <w:t>»</w:t>
      </w:r>
    </w:p>
    <w:p w14:paraId="7C5FA58D" w14:textId="65EEC361" w:rsidR="00BB1536" w:rsidRPr="00182999" w:rsidRDefault="00BB1536" w:rsidP="004224D8">
      <w:pPr>
        <w:pStyle w:val="2"/>
        <w:keepLines/>
        <w:numPr>
          <w:ilvl w:val="0"/>
          <w:numId w:val="0"/>
        </w:numPr>
        <w:spacing w:after="0" w:line="276" w:lineRule="auto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40"/>
        <w:gridCol w:w="4860"/>
      </w:tblGrid>
      <w:tr w:rsidR="00D82764" w:rsidRPr="00182999" w14:paraId="28E1C22D" w14:textId="77777777">
        <w:tc>
          <w:tcPr>
            <w:tcW w:w="5040" w:type="dxa"/>
          </w:tcPr>
          <w:p w14:paraId="7C5F1618" w14:textId="77777777" w:rsidR="00D82764" w:rsidRPr="00182999" w:rsidRDefault="00D82764" w:rsidP="00D305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744ECBF0" w:rsidR="00D82764" w:rsidRPr="00182999" w:rsidRDefault="0061613B" w:rsidP="00800C8C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800C8C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ноя</w:t>
            </w:r>
            <w:r w:rsidR="00970E68" w:rsidRPr="00182999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BD0BF7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D0BF7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182999" w:rsidRDefault="00D82764" w:rsidP="00D3052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8BD7A8" w14:textId="77777777" w:rsidR="00D119D6" w:rsidRPr="00182999" w:rsidRDefault="00D119D6" w:rsidP="00D30523">
      <w:pPr>
        <w:pStyle w:val="ConsPlusNormal"/>
        <w:widowControl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182999" w:rsidRDefault="00D119D6" w:rsidP="00D30523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999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24991961" w14:textId="77777777" w:rsidR="00D119D6" w:rsidRPr="00182999" w:rsidRDefault="00D119D6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206F5F6E" w14:textId="77777777" w:rsidR="00012758" w:rsidRPr="00182999" w:rsidRDefault="00012758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182999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1E1D1772" w:rsidR="00012758" w:rsidRPr="00182999" w:rsidRDefault="00012758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="000811AC" w:rsidRPr="00182999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 </w:t>
      </w:r>
    </w:p>
    <w:p w14:paraId="5B6E828C" w14:textId="77777777" w:rsidR="00D119D6" w:rsidRPr="00182999" w:rsidRDefault="00D119D6" w:rsidP="00D30523">
      <w:pPr>
        <w:tabs>
          <w:tab w:val="left" w:pos="1134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182999" w:rsidRDefault="00D119D6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77777777" w:rsidR="00D119D6" w:rsidRPr="00182999" w:rsidRDefault="00012758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66E8D34D" w14:textId="77777777" w:rsidR="00012758" w:rsidRPr="00182999" w:rsidRDefault="00012758" w:rsidP="00D30523">
      <w:pPr>
        <w:pStyle w:val="ConsPlusNormal"/>
        <w:widowControl/>
        <w:tabs>
          <w:tab w:val="left" w:pos="1134"/>
          <w:tab w:val="left" w:pos="1276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C1C137" w14:textId="5651D824" w:rsidR="004224D8" w:rsidRPr="00182999" w:rsidRDefault="00D119D6" w:rsidP="004224D8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182999">
        <w:rPr>
          <w:szCs w:val="24"/>
        </w:rPr>
        <w:t xml:space="preserve">Извещение о проведении закупки </w:t>
      </w:r>
      <w:r w:rsidR="00B93ED8" w:rsidRPr="00182999">
        <w:rPr>
          <w:rStyle w:val="a4"/>
          <w:b w:val="0"/>
          <w:i w:val="0"/>
          <w:color w:val="auto"/>
          <w:szCs w:val="24"/>
        </w:rPr>
        <w:t>на</w:t>
      </w:r>
      <w:r w:rsidR="00B93ED8" w:rsidRPr="00182999">
        <w:rPr>
          <w:rStyle w:val="a4"/>
          <w:i w:val="0"/>
          <w:color w:val="auto"/>
          <w:szCs w:val="24"/>
        </w:rPr>
        <w:t xml:space="preserve"> </w:t>
      </w:r>
      <w:r w:rsidR="004224D8" w:rsidRPr="00182999">
        <w:rPr>
          <w:szCs w:val="24"/>
        </w:rPr>
        <w:t>право заключения договора оказания услуг по организации международной конференции «</w:t>
      </w:r>
      <w:proofErr w:type="spellStart"/>
      <w:r w:rsidR="004224D8" w:rsidRPr="00182999">
        <w:rPr>
          <w:szCs w:val="24"/>
        </w:rPr>
        <w:t>Russian</w:t>
      </w:r>
      <w:proofErr w:type="spellEnd"/>
      <w:r w:rsidR="004224D8" w:rsidRPr="00182999">
        <w:rPr>
          <w:szCs w:val="24"/>
        </w:rPr>
        <w:t xml:space="preserve"> </w:t>
      </w:r>
      <w:proofErr w:type="spellStart"/>
      <w:r w:rsidR="004224D8" w:rsidRPr="00182999">
        <w:rPr>
          <w:szCs w:val="24"/>
        </w:rPr>
        <w:t>Startups</w:t>
      </w:r>
      <w:proofErr w:type="spellEnd"/>
      <w:r w:rsidR="004224D8" w:rsidRPr="00182999">
        <w:rPr>
          <w:szCs w:val="24"/>
        </w:rPr>
        <w:t xml:space="preserve"> </w:t>
      </w:r>
      <w:proofErr w:type="spellStart"/>
      <w:r w:rsidR="004224D8" w:rsidRPr="00182999">
        <w:rPr>
          <w:szCs w:val="24"/>
        </w:rPr>
        <w:t>Go</w:t>
      </w:r>
      <w:proofErr w:type="spellEnd"/>
      <w:r w:rsidR="004224D8" w:rsidRPr="00182999">
        <w:rPr>
          <w:szCs w:val="24"/>
        </w:rPr>
        <w:t xml:space="preserve"> </w:t>
      </w:r>
      <w:proofErr w:type="spellStart"/>
      <w:r w:rsidR="004224D8" w:rsidRPr="00182999">
        <w:rPr>
          <w:szCs w:val="24"/>
        </w:rPr>
        <w:t>Global</w:t>
      </w:r>
      <w:proofErr w:type="spellEnd"/>
      <w:r w:rsidR="004224D8" w:rsidRPr="00182999">
        <w:rPr>
          <w:szCs w:val="24"/>
        </w:rPr>
        <w:t xml:space="preserve">», </w:t>
      </w:r>
      <w:r w:rsidRPr="00182999">
        <w:rPr>
          <w:szCs w:val="24"/>
        </w:rPr>
        <w:t>было опубликовано на сайте Заказчика «</w:t>
      </w:r>
      <w:r w:rsidR="0061613B" w:rsidRPr="00182999">
        <w:rPr>
          <w:szCs w:val="24"/>
        </w:rPr>
        <w:t>09</w:t>
      </w:r>
      <w:r w:rsidRPr="00182999">
        <w:rPr>
          <w:bCs/>
          <w:szCs w:val="24"/>
        </w:rPr>
        <w:t>»</w:t>
      </w:r>
      <w:r w:rsidR="00110CBF" w:rsidRPr="00182999">
        <w:rPr>
          <w:bCs/>
          <w:szCs w:val="24"/>
        </w:rPr>
        <w:t xml:space="preserve"> </w:t>
      </w:r>
      <w:r w:rsidR="004224D8" w:rsidRPr="00182999">
        <w:rPr>
          <w:bCs/>
          <w:szCs w:val="24"/>
        </w:rPr>
        <w:t>ноября</w:t>
      </w:r>
      <w:r w:rsidRPr="00182999">
        <w:rPr>
          <w:bCs/>
          <w:szCs w:val="24"/>
        </w:rPr>
        <w:t xml:space="preserve"> </w:t>
      </w:r>
      <w:r w:rsidR="0061613B" w:rsidRPr="00182999">
        <w:rPr>
          <w:bCs/>
          <w:szCs w:val="24"/>
        </w:rPr>
        <w:t>2017</w:t>
      </w:r>
      <w:r w:rsidRPr="00182999">
        <w:rPr>
          <w:bCs/>
          <w:szCs w:val="24"/>
        </w:rPr>
        <w:t xml:space="preserve"> года.</w:t>
      </w:r>
    </w:p>
    <w:p w14:paraId="22B13174" w14:textId="77777777" w:rsidR="0061613B" w:rsidRPr="00182999" w:rsidRDefault="0049794C" w:rsidP="0061613B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182999">
        <w:rPr>
          <w:szCs w:val="24"/>
        </w:rPr>
        <w:t xml:space="preserve">Предмет договора: </w:t>
      </w:r>
      <w:r w:rsidR="004224D8" w:rsidRPr="00182999">
        <w:rPr>
          <w:szCs w:val="24"/>
        </w:rPr>
        <w:t>право заключения договора оказания услуг по организации международной конференц</w:t>
      </w:r>
      <w:r w:rsidR="0061613B" w:rsidRPr="00182999">
        <w:rPr>
          <w:szCs w:val="24"/>
        </w:rPr>
        <w:t>ии «</w:t>
      </w:r>
      <w:proofErr w:type="spellStart"/>
      <w:r w:rsidR="0061613B" w:rsidRPr="00182999">
        <w:rPr>
          <w:szCs w:val="24"/>
        </w:rPr>
        <w:t>Russian</w:t>
      </w:r>
      <w:proofErr w:type="spellEnd"/>
      <w:r w:rsidR="0061613B" w:rsidRPr="00182999">
        <w:rPr>
          <w:szCs w:val="24"/>
        </w:rPr>
        <w:t xml:space="preserve"> </w:t>
      </w:r>
      <w:proofErr w:type="spellStart"/>
      <w:r w:rsidR="0061613B" w:rsidRPr="00182999">
        <w:rPr>
          <w:szCs w:val="24"/>
        </w:rPr>
        <w:t>Startups</w:t>
      </w:r>
      <w:proofErr w:type="spellEnd"/>
      <w:r w:rsidR="0061613B" w:rsidRPr="00182999">
        <w:rPr>
          <w:szCs w:val="24"/>
        </w:rPr>
        <w:t xml:space="preserve"> </w:t>
      </w:r>
      <w:proofErr w:type="spellStart"/>
      <w:r w:rsidR="0061613B" w:rsidRPr="00182999">
        <w:rPr>
          <w:szCs w:val="24"/>
        </w:rPr>
        <w:t>Go</w:t>
      </w:r>
      <w:proofErr w:type="spellEnd"/>
      <w:r w:rsidR="0061613B" w:rsidRPr="00182999">
        <w:rPr>
          <w:szCs w:val="24"/>
        </w:rPr>
        <w:t xml:space="preserve"> </w:t>
      </w:r>
      <w:proofErr w:type="spellStart"/>
      <w:r w:rsidR="0061613B" w:rsidRPr="00182999">
        <w:rPr>
          <w:szCs w:val="24"/>
        </w:rPr>
        <w:t>Global</w:t>
      </w:r>
      <w:proofErr w:type="spellEnd"/>
      <w:r w:rsidR="0061613B" w:rsidRPr="00182999">
        <w:rPr>
          <w:szCs w:val="24"/>
        </w:rPr>
        <w:t>»</w:t>
      </w:r>
      <w:r w:rsidR="00CC3747" w:rsidRPr="00182999">
        <w:rPr>
          <w:szCs w:val="24"/>
        </w:rPr>
        <w:t>.</w:t>
      </w:r>
    </w:p>
    <w:p w14:paraId="6F14B3F9" w14:textId="02C2E851" w:rsidR="0061613B" w:rsidRPr="00182999" w:rsidRDefault="0049794C" w:rsidP="0061613B">
      <w:pPr>
        <w:pStyle w:val="af1"/>
        <w:keepLines/>
        <w:numPr>
          <w:ilvl w:val="0"/>
          <w:numId w:val="2"/>
        </w:numPr>
        <w:tabs>
          <w:tab w:val="left" w:pos="284"/>
          <w:tab w:val="left" w:pos="1134"/>
        </w:tabs>
        <w:spacing w:line="276" w:lineRule="auto"/>
        <w:ind w:left="0" w:firstLine="540"/>
        <w:rPr>
          <w:color w:val="4F81BD" w:themeColor="accent1"/>
          <w:szCs w:val="24"/>
        </w:rPr>
      </w:pPr>
      <w:r w:rsidRPr="00182999">
        <w:rPr>
          <w:b/>
          <w:szCs w:val="24"/>
        </w:rPr>
        <w:t>Начальная (максимальная) цена</w:t>
      </w:r>
      <w:r w:rsidR="006E2FA3" w:rsidRPr="00182999">
        <w:rPr>
          <w:b/>
          <w:szCs w:val="24"/>
        </w:rPr>
        <w:t xml:space="preserve"> Договора</w:t>
      </w:r>
      <w:r w:rsidR="00166185" w:rsidRPr="00182999">
        <w:rPr>
          <w:b/>
          <w:szCs w:val="24"/>
        </w:rPr>
        <w:t xml:space="preserve"> </w:t>
      </w:r>
      <w:r w:rsidR="00C733C5" w:rsidRPr="00182999">
        <w:rPr>
          <w:b/>
          <w:szCs w:val="24"/>
        </w:rPr>
        <w:t xml:space="preserve">- </w:t>
      </w:r>
      <w:r w:rsidR="00166185" w:rsidRPr="00182999">
        <w:rPr>
          <w:b/>
          <w:szCs w:val="24"/>
        </w:rPr>
        <w:t xml:space="preserve"> </w:t>
      </w:r>
      <w:r w:rsidR="0061613B" w:rsidRPr="00182999">
        <w:rPr>
          <w:rFonts w:eastAsiaTheme="majorEastAsia"/>
          <w:b/>
          <w:bCs/>
          <w:szCs w:val="24"/>
        </w:rPr>
        <w:t>1 937 760,97 (Один миллион девятьсот тридцать семь тысяч семьсот шестьдесят) рублей 97 копеек, вкл. НДС-18%</w:t>
      </w:r>
    </w:p>
    <w:p w14:paraId="330D8950" w14:textId="5DF165F4" w:rsidR="007C29C0" w:rsidRPr="00182999" w:rsidRDefault="007C29C0" w:rsidP="00D30523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29599935" w14:textId="388EF005" w:rsidR="007C29C0" w:rsidRPr="00182999" w:rsidRDefault="007C29C0" w:rsidP="00D3052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0A28DB" w:rsidRPr="00182999">
        <w:rPr>
          <w:rFonts w:ascii="Times New Roman" w:hAnsi="Times New Roman" w:cs="Times New Roman"/>
          <w:sz w:val="24"/>
          <w:szCs w:val="24"/>
        </w:rPr>
        <w:t>о</w:t>
      </w:r>
      <w:r w:rsidRPr="00182999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0A28DB" w:rsidRPr="00182999">
        <w:rPr>
          <w:rFonts w:ascii="Times New Roman" w:hAnsi="Times New Roman" w:cs="Times New Roman"/>
          <w:sz w:val="24"/>
          <w:szCs w:val="24"/>
        </w:rPr>
        <w:t xml:space="preserve">о </w:t>
      </w:r>
      <w:r w:rsidR="0061613B" w:rsidRPr="00182999">
        <w:rPr>
          <w:rFonts w:ascii="Times New Roman" w:hAnsi="Times New Roman" w:cs="Times New Roman"/>
          <w:sz w:val="24"/>
          <w:szCs w:val="24"/>
        </w:rPr>
        <w:t>пять</w:t>
      </w:r>
      <w:r w:rsidR="004224D8"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конверт</w:t>
      </w:r>
      <w:r w:rsidR="0061613B" w:rsidRPr="00182999">
        <w:rPr>
          <w:rFonts w:ascii="Times New Roman" w:hAnsi="Times New Roman" w:cs="Times New Roman"/>
          <w:sz w:val="24"/>
          <w:szCs w:val="24"/>
        </w:rPr>
        <w:t>ов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0A28DB" w:rsidRPr="00182999">
        <w:rPr>
          <w:rFonts w:ascii="Times New Roman" w:hAnsi="Times New Roman" w:cs="Times New Roman"/>
          <w:sz w:val="24"/>
          <w:szCs w:val="24"/>
        </w:rPr>
        <w:t>ами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. </w:t>
      </w:r>
    </w:p>
    <w:p w14:paraId="6D57433E" w14:textId="4B6CDC4D" w:rsidR="007C29C0" w:rsidRPr="00182999" w:rsidRDefault="007C29C0" w:rsidP="00D30523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Вскрытие конверт</w:t>
      </w:r>
      <w:r w:rsidR="000A28DB" w:rsidRPr="00182999">
        <w:rPr>
          <w:rFonts w:ascii="Times New Roman" w:hAnsi="Times New Roman" w:cs="Times New Roman"/>
          <w:sz w:val="24"/>
          <w:szCs w:val="24"/>
        </w:rPr>
        <w:t>ов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0A28DB" w:rsidRPr="00182999">
        <w:rPr>
          <w:rFonts w:ascii="Times New Roman" w:hAnsi="Times New Roman" w:cs="Times New Roman"/>
          <w:sz w:val="24"/>
          <w:szCs w:val="24"/>
        </w:rPr>
        <w:t>ами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 осущес</w:t>
      </w:r>
      <w:r w:rsidR="00213A86" w:rsidRPr="00182999">
        <w:rPr>
          <w:rFonts w:ascii="Times New Roman" w:hAnsi="Times New Roman" w:cs="Times New Roman"/>
          <w:sz w:val="24"/>
          <w:szCs w:val="24"/>
        </w:rPr>
        <w:t xml:space="preserve">твлялось по адресу: </w:t>
      </w:r>
      <w:r w:rsidR="00213A86" w:rsidRPr="00182999">
        <w:rPr>
          <w:rFonts w:ascii="Times New Roman" w:hAnsi="Times New Roman" w:cs="Times New Roman"/>
          <w:sz w:val="24"/>
          <w:szCs w:val="24"/>
        </w:rPr>
        <w:br/>
      </w:r>
      <w:r w:rsidR="0061613B" w:rsidRPr="00182999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 </w:t>
      </w:r>
      <w:r w:rsidR="0061613B" w:rsidRPr="0018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"</w:t>
      </w:r>
      <w:r w:rsidR="0061613B" w:rsidRPr="00182999">
        <w:rPr>
          <w:rFonts w:ascii="Times New Roman" w:hAnsi="Times New Roman" w:cs="Times New Roman"/>
          <w:sz w:val="24"/>
          <w:szCs w:val="24"/>
        </w:rPr>
        <w:t>15</w:t>
      </w:r>
      <w:r w:rsidRPr="00182999">
        <w:rPr>
          <w:rFonts w:ascii="Times New Roman" w:hAnsi="Times New Roman" w:cs="Times New Roman"/>
          <w:sz w:val="24"/>
          <w:szCs w:val="24"/>
        </w:rPr>
        <w:t>"</w:t>
      </w:r>
      <w:r w:rsidR="004224D8" w:rsidRPr="00182999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="0061613B" w:rsidRPr="00182999">
        <w:rPr>
          <w:rFonts w:ascii="Times New Roman" w:hAnsi="Times New Roman" w:cs="Times New Roman"/>
          <w:sz w:val="24"/>
          <w:szCs w:val="24"/>
        </w:rPr>
        <w:t>2017</w:t>
      </w:r>
      <w:r w:rsidRPr="001829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BB9C2E" w14:textId="0B69CEDD" w:rsidR="007C29C0" w:rsidRPr="00182999" w:rsidRDefault="007C29C0" w:rsidP="00D30523">
      <w:pPr>
        <w:pStyle w:val="ConsPlusNormal"/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Процедура вскрытия конверта начата в 1</w:t>
      </w:r>
      <w:r w:rsidR="0061613B" w:rsidRPr="00182999">
        <w:rPr>
          <w:rFonts w:ascii="Times New Roman" w:hAnsi="Times New Roman" w:cs="Times New Roman"/>
          <w:sz w:val="24"/>
          <w:szCs w:val="24"/>
        </w:rPr>
        <w:t>4 часов 14</w:t>
      </w:r>
      <w:r w:rsidRPr="00182999">
        <w:rPr>
          <w:rFonts w:ascii="Times New Roman" w:hAnsi="Times New Roman" w:cs="Times New Roman"/>
          <w:sz w:val="24"/>
          <w:szCs w:val="24"/>
        </w:rPr>
        <w:t xml:space="preserve"> минут по московскому в</w:t>
      </w:r>
      <w:r w:rsidR="0061613B" w:rsidRPr="00182999">
        <w:rPr>
          <w:rFonts w:ascii="Times New Roman" w:hAnsi="Times New Roman" w:cs="Times New Roman"/>
          <w:sz w:val="24"/>
          <w:szCs w:val="24"/>
        </w:rPr>
        <w:t>ремени и завершена в 14</w:t>
      </w:r>
      <w:r w:rsidR="000A28DB" w:rsidRPr="00182999">
        <w:rPr>
          <w:rFonts w:ascii="Times New Roman" w:hAnsi="Times New Roman" w:cs="Times New Roman"/>
          <w:sz w:val="24"/>
          <w:szCs w:val="24"/>
        </w:rPr>
        <w:t xml:space="preserve"> ч</w:t>
      </w:r>
      <w:r w:rsidR="0061613B" w:rsidRPr="00182999">
        <w:rPr>
          <w:rFonts w:ascii="Times New Roman" w:hAnsi="Times New Roman" w:cs="Times New Roman"/>
          <w:sz w:val="24"/>
          <w:szCs w:val="24"/>
        </w:rPr>
        <w:t>асов 25</w:t>
      </w:r>
      <w:r w:rsidRPr="00182999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036377E4" w14:textId="7CFA7BF4" w:rsidR="007C29C0" w:rsidRPr="00182999" w:rsidRDefault="007C29C0" w:rsidP="00D30523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b/>
          <w:bCs/>
          <w:sz w:val="24"/>
          <w:szCs w:val="24"/>
        </w:rPr>
        <w:t>Вскрытие конверт</w:t>
      </w:r>
      <w:r w:rsidR="000A28DB" w:rsidRPr="0018299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82999">
        <w:rPr>
          <w:rFonts w:ascii="Times New Roman" w:hAnsi="Times New Roman" w:cs="Times New Roman"/>
          <w:b/>
          <w:bCs/>
          <w:sz w:val="24"/>
          <w:szCs w:val="24"/>
        </w:rPr>
        <w:t xml:space="preserve"> с заявк</w:t>
      </w:r>
      <w:r w:rsidR="000A28DB" w:rsidRPr="00182999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Pr="00182999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182999">
        <w:rPr>
          <w:rFonts w:ascii="Times New Roman" w:hAnsi="Times New Roman" w:cs="Times New Roman"/>
          <w:sz w:val="24"/>
          <w:szCs w:val="24"/>
        </w:rPr>
        <w:t>закупке</w:t>
      </w:r>
      <w:r w:rsidRPr="00182999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</w:t>
      </w:r>
      <w:r w:rsidR="0061613B" w:rsidRPr="00182999">
        <w:rPr>
          <w:rFonts w:ascii="Times New Roman" w:hAnsi="Times New Roman" w:cs="Times New Roman"/>
          <w:bCs/>
          <w:sz w:val="24"/>
          <w:szCs w:val="24"/>
        </w:rPr>
        <w:t>крупным</w:t>
      </w:r>
      <w:r w:rsidRPr="00182999">
        <w:rPr>
          <w:rFonts w:ascii="Times New Roman" w:hAnsi="Times New Roman" w:cs="Times New Roman"/>
          <w:bCs/>
          <w:sz w:val="24"/>
          <w:szCs w:val="24"/>
        </w:rPr>
        <w:t xml:space="preserve"> закупкам (далее – Комиссия) в следующем составе:</w:t>
      </w:r>
    </w:p>
    <w:p w14:paraId="51B5EF1E" w14:textId="2A3BD0E4" w:rsidR="007C29C0" w:rsidRPr="00182999" w:rsidRDefault="0061613B" w:rsidP="00D30523">
      <w:pPr>
        <w:pStyle w:val="21"/>
        <w:numPr>
          <w:ilvl w:val="0"/>
          <w:numId w:val="1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proofErr w:type="spellStart"/>
      <w:r w:rsidRPr="00182999">
        <w:rPr>
          <w:sz w:val="24"/>
          <w:szCs w:val="24"/>
        </w:rPr>
        <w:t>Калаев</w:t>
      </w:r>
      <w:proofErr w:type="spellEnd"/>
      <w:r w:rsidRPr="00182999">
        <w:rPr>
          <w:sz w:val="24"/>
          <w:szCs w:val="24"/>
        </w:rPr>
        <w:t xml:space="preserve"> Дмитрий</w:t>
      </w:r>
      <w:r w:rsidR="007C29C0" w:rsidRPr="00182999">
        <w:rPr>
          <w:sz w:val="24"/>
          <w:szCs w:val="24"/>
        </w:rPr>
        <w:t xml:space="preserve"> Владимирович; </w:t>
      </w:r>
    </w:p>
    <w:p w14:paraId="4BA33C72" w14:textId="77777777" w:rsidR="007C29C0" w:rsidRPr="00182999" w:rsidRDefault="007C29C0" w:rsidP="00D30523">
      <w:pPr>
        <w:pStyle w:val="21"/>
        <w:numPr>
          <w:ilvl w:val="0"/>
          <w:numId w:val="1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182999">
        <w:rPr>
          <w:sz w:val="24"/>
          <w:szCs w:val="24"/>
        </w:rPr>
        <w:t>Василевская Ольга Григорьевна;</w:t>
      </w:r>
    </w:p>
    <w:p w14:paraId="5052C67E" w14:textId="77777777" w:rsidR="007C29C0" w:rsidRPr="00182999" w:rsidRDefault="007C29C0" w:rsidP="00D30523">
      <w:pPr>
        <w:pStyle w:val="21"/>
        <w:numPr>
          <w:ilvl w:val="0"/>
          <w:numId w:val="12"/>
        </w:numPr>
        <w:tabs>
          <w:tab w:val="left" w:pos="1276"/>
        </w:tabs>
        <w:spacing w:after="0" w:line="276" w:lineRule="auto"/>
        <w:rPr>
          <w:sz w:val="24"/>
          <w:szCs w:val="24"/>
        </w:rPr>
      </w:pPr>
      <w:r w:rsidRPr="00182999">
        <w:rPr>
          <w:sz w:val="24"/>
          <w:szCs w:val="24"/>
        </w:rPr>
        <w:t>Дмитриев Дмитрий Николаевич;</w:t>
      </w:r>
    </w:p>
    <w:p w14:paraId="3DC3F3DC" w14:textId="37BECED4" w:rsidR="007C29C0" w:rsidRPr="00182999" w:rsidRDefault="007C29C0" w:rsidP="00D30523">
      <w:pPr>
        <w:pStyle w:val="21"/>
        <w:tabs>
          <w:tab w:val="num" w:pos="0"/>
          <w:tab w:val="left" w:pos="1276"/>
        </w:tabs>
        <w:spacing w:after="0" w:line="276" w:lineRule="auto"/>
        <w:ind w:left="0"/>
        <w:rPr>
          <w:sz w:val="24"/>
          <w:szCs w:val="24"/>
        </w:rPr>
      </w:pPr>
      <w:r w:rsidRPr="00182999">
        <w:rPr>
          <w:sz w:val="24"/>
          <w:szCs w:val="24"/>
        </w:rPr>
        <w:t xml:space="preserve">Всего присутствовало </w:t>
      </w:r>
      <w:r w:rsidR="004224D8" w:rsidRPr="00182999">
        <w:rPr>
          <w:sz w:val="24"/>
          <w:szCs w:val="24"/>
        </w:rPr>
        <w:t>тр</w:t>
      </w:r>
      <w:r w:rsidR="0061613B" w:rsidRPr="00182999">
        <w:rPr>
          <w:sz w:val="24"/>
          <w:szCs w:val="24"/>
        </w:rPr>
        <w:t>ое из пяти членов</w:t>
      </w:r>
      <w:r w:rsidRPr="00182999">
        <w:rPr>
          <w:sz w:val="24"/>
          <w:szCs w:val="24"/>
        </w:rPr>
        <w:t xml:space="preserve"> </w:t>
      </w:r>
      <w:r w:rsidRPr="00182999">
        <w:rPr>
          <w:bCs/>
          <w:sz w:val="24"/>
          <w:szCs w:val="24"/>
        </w:rPr>
        <w:t>Комиссии</w:t>
      </w:r>
      <w:r w:rsidRPr="00182999">
        <w:rPr>
          <w:sz w:val="24"/>
          <w:szCs w:val="24"/>
        </w:rPr>
        <w:t xml:space="preserve">, кворум </w:t>
      </w:r>
      <w:r w:rsidR="0061613B" w:rsidRPr="00182999">
        <w:rPr>
          <w:sz w:val="24"/>
          <w:szCs w:val="24"/>
        </w:rPr>
        <w:t>имеется,</w:t>
      </w:r>
      <w:r w:rsidRPr="00182999">
        <w:rPr>
          <w:sz w:val="24"/>
          <w:szCs w:val="24"/>
        </w:rPr>
        <w:t xml:space="preserve"> заседание правомочно.</w:t>
      </w:r>
    </w:p>
    <w:p w14:paraId="216F0B33" w14:textId="78DDF48F" w:rsidR="007C29C0" w:rsidRPr="00182999" w:rsidRDefault="007C29C0" w:rsidP="00D30523">
      <w:pPr>
        <w:pStyle w:val="ConsPlusNormal"/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На проц</w:t>
      </w:r>
      <w:r w:rsidR="009E6D68" w:rsidRPr="00182999">
        <w:rPr>
          <w:rFonts w:ascii="Times New Roman" w:hAnsi="Times New Roman" w:cs="Times New Roman"/>
          <w:sz w:val="24"/>
          <w:szCs w:val="24"/>
        </w:rPr>
        <w:t>едуре вскрытия конвертов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9E6D68" w:rsidRPr="00182999">
        <w:rPr>
          <w:rFonts w:ascii="Times New Roman" w:hAnsi="Times New Roman" w:cs="Times New Roman"/>
          <w:sz w:val="24"/>
          <w:szCs w:val="24"/>
        </w:rPr>
        <w:t>ами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420D83" w:rsidRPr="00182999">
        <w:rPr>
          <w:rFonts w:ascii="Times New Roman" w:hAnsi="Times New Roman" w:cs="Times New Roman"/>
          <w:sz w:val="24"/>
          <w:szCs w:val="24"/>
        </w:rPr>
        <w:t xml:space="preserve">стие в закупке </w:t>
      </w:r>
      <w:r w:rsidR="0061613B" w:rsidRPr="00182999">
        <w:rPr>
          <w:rFonts w:ascii="Times New Roman" w:hAnsi="Times New Roman" w:cs="Times New Roman"/>
          <w:sz w:val="24"/>
          <w:szCs w:val="24"/>
        </w:rPr>
        <w:t xml:space="preserve">не </w:t>
      </w:r>
      <w:r w:rsidR="004224D8" w:rsidRPr="00182999">
        <w:rPr>
          <w:rFonts w:ascii="Times New Roman" w:hAnsi="Times New Roman" w:cs="Times New Roman"/>
          <w:sz w:val="24"/>
          <w:szCs w:val="24"/>
        </w:rPr>
        <w:t>присутствовал</w:t>
      </w:r>
      <w:r w:rsidR="0061613B" w:rsidRPr="00182999">
        <w:rPr>
          <w:rFonts w:ascii="Times New Roman" w:hAnsi="Times New Roman" w:cs="Times New Roman"/>
          <w:sz w:val="24"/>
          <w:szCs w:val="24"/>
        </w:rPr>
        <w:t>и</w:t>
      </w:r>
      <w:r w:rsidR="00420D83" w:rsidRPr="0018299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1613B" w:rsidRPr="00182999">
        <w:rPr>
          <w:rFonts w:ascii="Times New Roman" w:hAnsi="Times New Roman" w:cs="Times New Roman"/>
          <w:sz w:val="24"/>
          <w:szCs w:val="24"/>
        </w:rPr>
        <w:t>и</w:t>
      </w:r>
      <w:r w:rsidR="00420D83"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участник</w:t>
      </w:r>
      <w:r w:rsidR="0061613B" w:rsidRPr="00182999">
        <w:rPr>
          <w:rFonts w:ascii="Times New Roman" w:hAnsi="Times New Roman" w:cs="Times New Roman"/>
          <w:sz w:val="24"/>
          <w:szCs w:val="24"/>
        </w:rPr>
        <w:t>ов</w:t>
      </w:r>
      <w:r w:rsidR="004224D8" w:rsidRPr="00182999">
        <w:rPr>
          <w:rFonts w:ascii="Times New Roman" w:hAnsi="Times New Roman" w:cs="Times New Roman"/>
          <w:sz w:val="24"/>
          <w:szCs w:val="24"/>
        </w:rPr>
        <w:t xml:space="preserve"> </w:t>
      </w:r>
      <w:r w:rsidRPr="00182999">
        <w:rPr>
          <w:rFonts w:ascii="Times New Roman" w:hAnsi="Times New Roman" w:cs="Times New Roman"/>
          <w:sz w:val="24"/>
          <w:szCs w:val="24"/>
        </w:rPr>
        <w:t>закупки.</w:t>
      </w:r>
    </w:p>
    <w:p w14:paraId="3C0D79EC" w14:textId="3C107242" w:rsidR="007C29C0" w:rsidRPr="00182999" w:rsidRDefault="007C29C0" w:rsidP="00D30523">
      <w:pPr>
        <w:pStyle w:val="ConsPlusNormal"/>
        <w:widowControl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Конверт</w:t>
      </w:r>
      <w:r w:rsidR="00420D83" w:rsidRPr="00182999">
        <w:rPr>
          <w:rFonts w:ascii="Times New Roman" w:hAnsi="Times New Roman" w:cs="Times New Roman"/>
          <w:sz w:val="24"/>
          <w:szCs w:val="24"/>
        </w:rPr>
        <w:t>ы</w:t>
      </w:r>
      <w:r w:rsidRPr="00182999">
        <w:rPr>
          <w:rFonts w:ascii="Times New Roman" w:hAnsi="Times New Roman" w:cs="Times New Roman"/>
          <w:sz w:val="24"/>
          <w:szCs w:val="24"/>
        </w:rPr>
        <w:t xml:space="preserve"> с </w:t>
      </w:r>
      <w:r w:rsidR="00420D83" w:rsidRPr="00182999">
        <w:rPr>
          <w:rFonts w:ascii="Times New Roman" w:hAnsi="Times New Roman" w:cs="Times New Roman"/>
          <w:sz w:val="24"/>
          <w:szCs w:val="24"/>
        </w:rPr>
        <w:t>заявками на участие в закупках</w:t>
      </w:r>
      <w:r w:rsidRPr="0018299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420D83" w:rsidRPr="00182999">
        <w:rPr>
          <w:rFonts w:ascii="Times New Roman" w:hAnsi="Times New Roman" w:cs="Times New Roman"/>
          <w:sz w:val="24"/>
          <w:szCs w:val="24"/>
        </w:rPr>
        <w:t>ы</w:t>
      </w:r>
      <w:r w:rsidRPr="00182999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 в закупке (приложение № 1 к настоящему Протоколу).</w:t>
      </w:r>
    </w:p>
    <w:p w14:paraId="782D424B" w14:textId="1B88954F" w:rsidR="00EF51F8" w:rsidRPr="00182999" w:rsidRDefault="00EF51F8" w:rsidP="00D30523">
      <w:pPr>
        <w:pStyle w:val="ConsPlusNormal"/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При вскрытии конвертов с заявками на участие в закупке, информация об участник</w:t>
      </w:r>
      <w:r w:rsidR="00CE2FFD" w:rsidRPr="00182999">
        <w:rPr>
          <w:rFonts w:ascii="Times New Roman" w:hAnsi="Times New Roman" w:cs="Times New Roman"/>
          <w:sz w:val="24"/>
          <w:szCs w:val="24"/>
        </w:rPr>
        <w:t xml:space="preserve">ах </w:t>
      </w:r>
      <w:r w:rsidRPr="00182999">
        <w:rPr>
          <w:rFonts w:ascii="Times New Roman" w:hAnsi="Times New Roman" w:cs="Times New Roman"/>
          <w:sz w:val="24"/>
          <w:szCs w:val="24"/>
        </w:rPr>
        <w:t>закупки, о наличии в заявк</w:t>
      </w:r>
      <w:r w:rsidR="00CE2FFD" w:rsidRPr="00182999">
        <w:rPr>
          <w:rFonts w:ascii="Times New Roman" w:hAnsi="Times New Roman" w:cs="Times New Roman"/>
          <w:sz w:val="24"/>
          <w:szCs w:val="24"/>
        </w:rPr>
        <w:t>ах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 сведений и документов, предусмотренных </w:t>
      </w:r>
      <w:r w:rsidR="009E6D68" w:rsidRPr="00182999">
        <w:rPr>
          <w:rFonts w:ascii="Times New Roman" w:hAnsi="Times New Roman" w:cs="Times New Roman"/>
          <w:sz w:val="24"/>
          <w:szCs w:val="24"/>
        </w:rPr>
        <w:t>Закупочной документацией</w:t>
      </w:r>
      <w:r w:rsidRPr="00182999">
        <w:rPr>
          <w:rFonts w:ascii="Times New Roman" w:hAnsi="Times New Roman" w:cs="Times New Roman"/>
          <w:sz w:val="24"/>
          <w:szCs w:val="24"/>
        </w:rPr>
        <w:t>, об условиях исполнения договора, указанных в заявк</w:t>
      </w:r>
      <w:r w:rsidR="00CE2FFD" w:rsidRPr="00182999">
        <w:rPr>
          <w:rFonts w:ascii="Times New Roman" w:hAnsi="Times New Roman" w:cs="Times New Roman"/>
          <w:sz w:val="24"/>
          <w:szCs w:val="24"/>
        </w:rPr>
        <w:t>ах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 и являющихся критериями оценки заяв</w:t>
      </w:r>
      <w:r w:rsidR="00CE2FFD" w:rsidRPr="00182999">
        <w:rPr>
          <w:rFonts w:ascii="Times New Roman" w:hAnsi="Times New Roman" w:cs="Times New Roman"/>
          <w:sz w:val="24"/>
          <w:szCs w:val="24"/>
        </w:rPr>
        <w:t xml:space="preserve">ок </w:t>
      </w:r>
      <w:r w:rsidRPr="00182999">
        <w:rPr>
          <w:rFonts w:ascii="Times New Roman" w:hAnsi="Times New Roman" w:cs="Times New Roman"/>
          <w:sz w:val="24"/>
          <w:szCs w:val="24"/>
        </w:rPr>
        <w:t>на участие в закупке, была занесена в таблицу №1:</w:t>
      </w:r>
    </w:p>
    <w:p w14:paraId="61F57DF5" w14:textId="77777777" w:rsidR="00D30523" w:rsidRPr="00182999" w:rsidRDefault="00D30523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2011D0" w14:textId="77777777" w:rsidR="00D30523" w:rsidRPr="00182999" w:rsidRDefault="00D30523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7B81BF" w14:textId="6233FAD7" w:rsidR="00EF51F8" w:rsidRPr="00182999" w:rsidRDefault="00EF51F8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2999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p w14:paraId="5B581E3F" w14:textId="77777777" w:rsidR="00D30523" w:rsidRPr="00182999" w:rsidRDefault="00D30523" w:rsidP="00213A86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47" w:tblpY="95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B30A5F" w:rsidRPr="00182999" w14:paraId="66EC1FB1" w14:textId="77777777" w:rsidTr="00B30A5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F20D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884D56E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EB4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9F09" w14:textId="40A94A95" w:rsidR="00B30A5F" w:rsidRPr="00182999" w:rsidRDefault="00CE2FFD" w:rsidP="00D976BA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="00B30A5F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«</w:t>
            </w:r>
            <w:r w:rsidR="00D976BA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нерал Шоу</w:t>
            </w:r>
            <w:r w:rsidR="00B30A5F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0A5F" w:rsidRPr="00182999" w14:paraId="5D219E76" w14:textId="77777777" w:rsidTr="00B30A5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BA39" w14:textId="77777777" w:rsidR="00B30A5F" w:rsidRPr="00182999" w:rsidRDefault="00B30A5F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C5EC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A5F" w:rsidRPr="00182999" w14:paraId="57664634" w14:textId="77777777" w:rsidTr="00B30A5F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09C1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8BD" w14:textId="2DC9EE44" w:rsidR="00B30A5F" w:rsidRPr="00182999" w:rsidRDefault="00D976BA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0784"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29EC98" w14:textId="75F0E0AD" w:rsidR="00B30A5F" w:rsidRPr="00182999" w:rsidRDefault="00640784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976BA" w:rsidRPr="001829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30A5F" w:rsidRPr="00182999" w14:paraId="7D52370C" w14:textId="77777777" w:rsidTr="00B30A5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2192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87FF" w14:textId="7393E316" w:rsidR="00B30A5F" w:rsidRPr="00182999" w:rsidRDefault="00B30A5F" w:rsidP="002E0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6BA" w:rsidRPr="00182999">
              <w:rPr>
                <w:rFonts w:ascii="Times New Roman" w:hAnsi="Times New Roman" w:cs="Times New Roman"/>
                <w:sz w:val="24"/>
                <w:szCs w:val="24"/>
              </w:rPr>
              <w:t>197022, г. Санкт-Петербург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РФ, </w:t>
            </w:r>
            <w:r w:rsidR="002E091D" w:rsidRPr="00182999">
              <w:rPr>
                <w:rFonts w:ascii="Times New Roman" w:hAnsi="Times New Roman" w:cs="Times New Roman"/>
                <w:sz w:val="24"/>
                <w:szCs w:val="24"/>
              </w:rPr>
              <w:t>пр. Каменноостровский, д. 38/96, офис 3</w:t>
            </w:r>
          </w:p>
        </w:tc>
      </w:tr>
      <w:tr w:rsidR="00B30A5F" w:rsidRPr="00182999" w14:paraId="2D1790D1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B966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A4F7" w14:textId="508B72B9" w:rsidR="00B30A5F" w:rsidRPr="00182999" w:rsidRDefault="00D976BA" w:rsidP="00D976B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редставлены в полном объеме на 69 листах.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A5F" w:rsidRPr="00182999" w14:paraId="42B5FEEA" w14:textId="77777777" w:rsidTr="00B30A5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B69C7" w14:textId="77777777" w:rsidR="00B30A5F" w:rsidRPr="00182999" w:rsidRDefault="00B30A5F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B30A5F" w:rsidRPr="00182999" w14:paraId="7BA36050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2827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5581" w14:textId="27D2421F" w:rsidR="00B30A5F" w:rsidRPr="00182999" w:rsidRDefault="00B30A5F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0784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76BA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828 472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40784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миллион </w:t>
            </w:r>
            <w:r w:rsidR="00D976BA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емьсот  двадцать восемь </w:t>
            </w:r>
            <w:r w:rsidR="00640784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D976BA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ыреста семьдесят два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) руб., 00 копеек, в т.ч. НДС-18%.</w:t>
            </w:r>
          </w:p>
          <w:p w14:paraId="61D320EF" w14:textId="77777777" w:rsidR="00B30A5F" w:rsidRPr="00182999" w:rsidRDefault="00B30A5F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A5F" w:rsidRPr="00182999" w14:paraId="0DF9EB65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E80E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38D3" w14:textId="73CFA88C" w:rsidR="00B30A5F" w:rsidRPr="00182999" w:rsidRDefault="00640784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B30A5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</w:p>
        </w:tc>
      </w:tr>
      <w:tr w:rsidR="00B30A5F" w:rsidRPr="00182999" w14:paraId="72B4B5C0" w14:textId="77777777" w:rsidTr="00D30523">
        <w:trPr>
          <w:trHeight w:val="97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B02A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F8000B6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4EE" w14:textId="77777777" w:rsidR="00B30A5F" w:rsidRPr="00182999" w:rsidRDefault="00B30A5F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F1065" w14:textId="22E5AA67" w:rsidR="00B30A5F" w:rsidRPr="00182999" w:rsidRDefault="00D95E97" w:rsidP="002E091D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="00B30A5F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«</w:t>
            </w:r>
            <w:r w:rsidR="002E091D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МБАТ</w:t>
            </w:r>
            <w:r w:rsidR="00B30A5F" w:rsidRPr="0018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30A5F" w:rsidRPr="00182999" w14:paraId="5CFDFC5B" w14:textId="77777777" w:rsidTr="00B30A5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7665" w14:textId="77777777" w:rsidR="00B30A5F" w:rsidRPr="00182999" w:rsidRDefault="00B30A5F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CD0B" w14:textId="47458394" w:rsidR="00B30A5F" w:rsidRPr="00182999" w:rsidRDefault="00465D22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A5F" w:rsidRPr="00182999" w14:paraId="081219D5" w14:textId="77777777" w:rsidTr="00D30523">
        <w:trPr>
          <w:trHeight w:val="68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1557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5BC2" w14:textId="757CDCCD" w:rsidR="00B30A5F" w:rsidRPr="00182999" w:rsidRDefault="00640784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91D" w:rsidRPr="0018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91D" w:rsidRPr="001829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CEF014F" w14:textId="0ECB6181" w:rsidR="00B30A5F" w:rsidRPr="00182999" w:rsidRDefault="002E091D" w:rsidP="0064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B30A5F" w:rsidRPr="0018299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B30A5F" w:rsidRPr="00182999" w14:paraId="56BCB08C" w14:textId="77777777" w:rsidTr="00B30A5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A399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99" w14:textId="77777777" w:rsidR="002E091D" w:rsidRPr="00182999" w:rsidRDefault="00B30A5F" w:rsidP="0064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784" w:rsidRPr="00182999">
              <w:rPr>
                <w:rFonts w:ascii="Times New Roman" w:hAnsi="Times New Roman" w:cs="Times New Roman"/>
                <w:sz w:val="24"/>
                <w:szCs w:val="24"/>
              </w:rPr>
              <w:t>123317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РФ, г. Москва, </w:t>
            </w:r>
            <w:r w:rsidR="002E091D" w:rsidRPr="00182999">
              <w:rPr>
                <w:rFonts w:ascii="Times New Roman" w:hAnsi="Times New Roman" w:cs="Times New Roman"/>
                <w:sz w:val="24"/>
                <w:szCs w:val="24"/>
              </w:rPr>
              <w:t>ул. Звездный бул., д. 21, стр.1, офис 18</w:t>
            </w:r>
          </w:p>
          <w:p w14:paraId="7111E64B" w14:textId="100BFF07" w:rsidR="00B30A5F" w:rsidRPr="00182999" w:rsidRDefault="00B30A5F" w:rsidP="00640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5F" w:rsidRPr="00182999" w14:paraId="0EDEF6E0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DAE1" w14:textId="593637EA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AF17" w14:textId="3BB51003" w:rsidR="00CC3747" w:rsidRPr="00182999" w:rsidRDefault="00FD363F" w:rsidP="00FD363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редставлены в полном объеме на 184 листах.</w:t>
            </w:r>
          </w:p>
        </w:tc>
      </w:tr>
      <w:tr w:rsidR="00B30A5F" w:rsidRPr="00182999" w14:paraId="2CD26A95" w14:textId="77777777" w:rsidTr="00B30A5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1A9F9" w14:textId="77777777" w:rsidR="00B30A5F" w:rsidRPr="00182999" w:rsidRDefault="00B30A5F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B30A5F" w:rsidRPr="00182999" w14:paraId="6F86A4EF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A7A7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D1F" w14:textId="575B0908" w:rsidR="00B30A5F" w:rsidRPr="00182999" w:rsidRDefault="00FD363F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1 920 000</w:t>
            </w:r>
            <w:r w:rsidR="00B30A5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один миллион девятьсот двадцать тысяч</w:t>
            </w:r>
            <w:r w:rsidR="00B30A5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) руб., 00 копеек, в т.ч. НДС-18%.</w:t>
            </w:r>
          </w:p>
          <w:p w14:paraId="11CFE4BB" w14:textId="77777777" w:rsidR="00B30A5F" w:rsidRPr="00182999" w:rsidRDefault="00B30A5F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A5F" w:rsidRPr="00182999" w14:paraId="276D6652" w14:textId="77777777" w:rsidTr="00B30A5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5E36" w14:textId="77777777" w:rsidR="00B30A5F" w:rsidRPr="00182999" w:rsidRDefault="00B30A5F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BDFA" w14:textId="0F3B22EF" w:rsidR="00CC3747" w:rsidRPr="00182999" w:rsidRDefault="00FA3D29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B30A5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  <w:r w:rsidR="00CC3747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94FAFD" w14:textId="04F2D95D" w:rsidR="00CC3747" w:rsidRPr="00182999" w:rsidRDefault="00CC3747" w:rsidP="00CC374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AB" w:rsidRPr="00182999" w14:paraId="29F8F6F3" w14:textId="77777777" w:rsidTr="00D30523">
        <w:trPr>
          <w:trHeight w:val="58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8520" w14:textId="77777777" w:rsidR="005503AB" w:rsidRPr="00182999" w:rsidRDefault="005503AB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7A5F1AC" w14:textId="77777777" w:rsidR="005503AB" w:rsidRPr="00182999" w:rsidRDefault="005503AB" w:rsidP="00213A8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D2E" w14:textId="77777777" w:rsidR="005503AB" w:rsidRPr="00182999" w:rsidRDefault="005503AB" w:rsidP="00213A86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724F" w14:textId="2AB2A354" w:rsidR="005503AB" w:rsidRPr="00182999" w:rsidRDefault="00465D22" w:rsidP="00FD363F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АУТ ГРУП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03AB" w:rsidRPr="00182999" w14:paraId="7DEBBFFA" w14:textId="77777777" w:rsidTr="005503AB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8F3C" w14:textId="77777777" w:rsidR="005503AB" w:rsidRPr="00182999" w:rsidRDefault="005503AB" w:rsidP="00213A86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CB2A" w14:textId="35195FAC" w:rsidR="005503AB" w:rsidRPr="00182999" w:rsidRDefault="00465D22" w:rsidP="00213A86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03AB" w:rsidRPr="00182999" w14:paraId="437A1641" w14:textId="77777777" w:rsidTr="005503AB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E316" w14:textId="77777777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BA33" w14:textId="28F9E882" w:rsidR="005503AB" w:rsidRPr="00182999" w:rsidRDefault="00FD363F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D29" w:rsidRPr="00182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CE8365C" w14:textId="045364BA" w:rsidR="005503AB" w:rsidRPr="00182999" w:rsidRDefault="00FA3D29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FD363F" w:rsidRPr="001829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503AB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5503AB" w:rsidRPr="00182999" w14:paraId="33AA0586" w14:textId="77777777" w:rsidTr="005503AB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833F" w14:textId="77777777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D43D" w14:textId="404CCB3A" w:rsidR="005503AB" w:rsidRPr="00182999" w:rsidRDefault="005503AB" w:rsidP="00F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68"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3F" w:rsidRPr="00182999">
              <w:rPr>
                <w:rFonts w:ascii="Times New Roman" w:hAnsi="Times New Roman" w:cs="Times New Roman"/>
                <w:sz w:val="24"/>
                <w:szCs w:val="24"/>
              </w:rPr>
              <w:t>01003</w:t>
            </w:r>
            <w:r w:rsidR="00465D22"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FD363F" w:rsidRPr="00182999">
              <w:rPr>
                <w:rFonts w:ascii="Times New Roman" w:hAnsi="Times New Roman" w:cs="Times New Roman"/>
                <w:sz w:val="24"/>
                <w:szCs w:val="24"/>
              </w:rPr>
              <w:t>Покровский бул., 4/17, стр.6</w:t>
            </w:r>
          </w:p>
        </w:tc>
      </w:tr>
      <w:tr w:rsidR="005503AB" w:rsidRPr="00182999" w14:paraId="3ADE5C60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599" w14:textId="1BF27A5C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E87A" w14:textId="6474FD15" w:rsidR="005503AB" w:rsidRPr="00182999" w:rsidRDefault="00FD363F" w:rsidP="00454E6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редставлены в полном объеме на 50 листах.</w:t>
            </w:r>
          </w:p>
        </w:tc>
      </w:tr>
      <w:tr w:rsidR="005503AB" w:rsidRPr="00182999" w14:paraId="01D11030" w14:textId="77777777" w:rsidTr="005503AB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A905C" w14:textId="77777777" w:rsidR="005503AB" w:rsidRPr="00182999" w:rsidRDefault="005503AB" w:rsidP="0021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503AB" w:rsidRPr="00182999" w14:paraId="04EE6255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B12B" w14:textId="77777777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8D27" w14:textId="1AC60E4A" w:rsidR="005503AB" w:rsidRPr="00182999" w:rsidRDefault="00454E68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861 461</w:t>
            </w:r>
            <w:r w:rsidR="005F2DB6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3AB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миллион 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восемьсот одна тысяча четыреста шестьдесят один рубль</w:t>
            </w:r>
            <w:r w:rsidR="005503AB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., 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03AB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0 копеек, в т.ч. НДС-18%.</w:t>
            </w:r>
          </w:p>
          <w:p w14:paraId="28DEC312" w14:textId="77777777" w:rsidR="005503AB" w:rsidRPr="00182999" w:rsidRDefault="005503AB" w:rsidP="00213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3AB" w:rsidRPr="00182999" w14:paraId="733F91A7" w14:textId="77777777" w:rsidTr="005503AB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3B8" w14:textId="77777777" w:rsidR="005503AB" w:rsidRPr="00182999" w:rsidRDefault="005503AB" w:rsidP="00213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6691" w14:textId="29F333B4" w:rsidR="005503AB" w:rsidRPr="00182999" w:rsidRDefault="00454E68" w:rsidP="00213A86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</w:t>
            </w:r>
            <w:r w:rsidR="005503AB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ложению на участие в закупке</w:t>
            </w:r>
            <w:r w:rsidR="005F2DB6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363F" w:rsidRPr="00182999" w14:paraId="48E82517" w14:textId="77777777" w:rsidTr="00FD363F">
        <w:trPr>
          <w:trHeight w:val="58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9F4A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874A184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114D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BAB2" w14:textId="38C83D7F" w:rsidR="00FD363F" w:rsidRPr="00182999" w:rsidRDefault="00FD363F" w:rsidP="00DA3392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DA339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ЙС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363F" w:rsidRPr="00182999" w14:paraId="7E42202E" w14:textId="77777777" w:rsidTr="00FD363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C8D0" w14:textId="77777777" w:rsidR="00FD363F" w:rsidRPr="00182999" w:rsidRDefault="00FD363F" w:rsidP="00FD363F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84CB" w14:textId="0F0A0CE9" w:rsidR="00FD363F" w:rsidRPr="00182999" w:rsidRDefault="00DA3392" w:rsidP="00FD363F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363F" w:rsidRPr="00182999" w14:paraId="0E99E3F7" w14:textId="77777777" w:rsidTr="00FD363F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98D01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48CA" w14:textId="77777777" w:rsidR="00FD363F" w:rsidRPr="00182999" w:rsidRDefault="00FD363F" w:rsidP="00FD3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5.11.2017 г.</w:t>
            </w:r>
          </w:p>
          <w:p w14:paraId="2B0C36AA" w14:textId="0EB12A64" w:rsidR="00FD363F" w:rsidRPr="00182999" w:rsidRDefault="00FD363F" w:rsidP="00FD3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11 часов </w:t>
            </w:r>
            <w:r w:rsidR="00DA3392" w:rsidRPr="00182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D363F" w:rsidRPr="00182999" w14:paraId="58C876AF" w14:textId="77777777" w:rsidTr="00FD363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23CB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EAE7" w14:textId="11AF1A8D" w:rsidR="00FD363F" w:rsidRPr="00182999" w:rsidRDefault="00FD363F" w:rsidP="00DA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92" w:rsidRPr="00182999">
              <w:rPr>
                <w:rFonts w:ascii="Times New Roman" w:hAnsi="Times New Roman" w:cs="Times New Roman"/>
                <w:sz w:val="24"/>
                <w:szCs w:val="24"/>
              </w:rPr>
              <w:t>119034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="00DA3392" w:rsidRPr="00182999">
              <w:rPr>
                <w:rFonts w:ascii="Times New Roman" w:hAnsi="Times New Roman" w:cs="Times New Roman"/>
                <w:sz w:val="24"/>
                <w:szCs w:val="24"/>
              </w:rPr>
              <w:t>ул. Пречистенка,  д.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A3392" w:rsidRPr="00182999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A3392" w:rsidRPr="00182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63F" w:rsidRPr="00182999" w14:paraId="1CE45414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FE74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6AAE" w14:textId="53AAFB66" w:rsidR="00FD363F" w:rsidRPr="00182999" w:rsidRDefault="00FD363F" w:rsidP="00FD363F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DA3392" w:rsidRPr="00182999">
              <w:rPr>
                <w:rFonts w:ascii="Times New Roman" w:hAnsi="Times New Roman" w:cs="Times New Roman"/>
                <w:sz w:val="24"/>
                <w:szCs w:val="24"/>
              </w:rPr>
              <w:t>едставлены в полном объеме на 122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листах.</w:t>
            </w:r>
          </w:p>
        </w:tc>
      </w:tr>
      <w:tr w:rsidR="00FD363F" w:rsidRPr="00182999" w14:paraId="33DA6E71" w14:textId="77777777" w:rsidTr="00FD363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A45F3" w14:textId="77777777" w:rsidR="00FD363F" w:rsidRPr="00182999" w:rsidRDefault="00FD363F" w:rsidP="00F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FD363F" w:rsidRPr="00182999" w14:paraId="143B8931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C5EE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1. Цена договора с 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657" w14:textId="7D7C763E" w:rsidR="00FD363F" w:rsidRPr="00182999" w:rsidRDefault="00FD363F" w:rsidP="00FD363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A339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594 400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дин миллион </w:t>
            </w:r>
            <w:r w:rsidR="00DA339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ятьсот девяноста четыре</w:t>
            </w:r>
            <w:r w:rsidR="00182999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и </w:t>
            </w:r>
            <w:r w:rsidR="00DA339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ыреста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., </w:t>
            </w:r>
            <w:r w:rsidR="00DA339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0 копеек, в т.ч. НДС-18%.</w:t>
            </w:r>
          </w:p>
          <w:p w14:paraId="44B2A39D" w14:textId="77777777" w:rsidR="00FD363F" w:rsidRPr="00182999" w:rsidRDefault="00FD363F" w:rsidP="00FD3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63F" w:rsidRPr="00182999" w14:paraId="7130CB3B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D765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192D" w14:textId="77777777" w:rsidR="00FD363F" w:rsidRPr="00182999" w:rsidRDefault="00FD363F" w:rsidP="00FD363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 к предложению на участие в закупке.</w:t>
            </w:r>
          </w:p>
        </w:tc>
      </w:tr>
      <w:tr w:rsidR="00FD363F" w:rsidRPr="00182999" w14:paraId="55A91771" w14:textId="77777777" w:rsidTr="00FD363F">
        <w:trPr>
          <w:trHeight w:val="58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D5CC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C8A9ECB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A79E" w14:textId="77777777" w:rsidR="00FD363F" w:rsidRPr="00182999" w:rsidRDefault="00FD363F" w:rsidP="00FD363F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D1205" w14:textId="298E1581" w:rsidR="00FD363F" w:rsidRPr="00182999" w:rsidRDefault="00FD363F" w:rsidP="00DA3392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DA3392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ЭМСИ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D363F" w:rsidRPr="00182999" w14:paraId="50371CD4" w14:textId="77777777" w:rsidTr="00FD363F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2AC8" w14:textId="77777777" w:rsidR="00FD363F" w:rsidRPr="00182999" w:rsidRDefault="00FD363F" w:rsidP="00FD363F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79B" w14:textId="64CFF432" w:rsidR="00FD363F" w:rsidRPr="00182999" w:rsidRDefault="000811AC" w:rsidP="00FD363F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363F" w:rsidRPr="00182999" w14:paraId="03D8B799" w14:textId="77777777" w:rsidTr="00FD363F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E1B5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DCA" w14:textId="77777777" w:rsidR="00FD363F" w:rsidRPr="00182999" w:rsidRDefault="00FD363F" w:rsidP="00FD3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5.11.2017 г.</w:t>
            </w:r>
          </w:p>
          <w:p w14:paraId="7E61AA8C" w14:textId="33108B56" w:rsidR="00FD363F" w:rsidRPr="00182999" w:rsidRDefault="00FD363F" w:rsidP="00FD3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11 часов </w:t>
            </w:r>
            <w:r w:rsidR="000811AC" w:rsidRPr="00182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D363F" w:rsidRPr="00182999" w14:paraId="3D1761E4" w14:textId="77777777" w:rsidTr="00FD363F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0A14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5C29" w14:textId="77777777" w:rsidR="00FD363F" w:rsidRPr="00182999" w:rsidRDefault="00FD363F" w:rsidP="00F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101003, г. Москва, Покровский бул., 4/17, стр.6</w:t>
            </w:r>
          </w:p>
        </w:tc>
      </w:tr>
      <w:tr w:rsidR="00FD363F" w:rsidRPr="00182999" w14:paraId="16CC3959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4F3B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5763" w14:textId="55ECEE3D" w:rsidR="00FD363F" w:rsidRPr="00182999" w:rsidRDefault="00FD363F" w:rsidP="00DA339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сведения, предусмотренные пунктом 8.12 Информационной карты </w:t>
            </w:r>
            <w:r w:rsidR="00182999" w:rsidRPr="00182999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DA3392" w:rsidRPr="00182999">
              <w:rPr>
                <w:rFonts w:ascii="Times New Roman" w:hAnsi="Times New Roman" w:cs="Times New Roman"/>
                <w:sz w:val="24"/>
                <w:szCs w:val="24"/>
              </w:rPr>
              <w:t>едставлены на 26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 листах.</w:t>
            </w:r>
          </w:p>
        </w:tc>
      </w:tr>
      <w:tr w:rsidR="00FD363F" w:rsidRPr="00182999" w14:paraId="0710FE18" w14:textId="77777777" w:rsidTr="00FD363F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0D0A4" w14:textId="77777777" w:rsidR="00FD363F" w:rsidRPr="00182999" w:rsidRDefault="00FD363F" w:rsidP="00FD3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FD363F" w:rsidRPr="00182999" w14:paraId="61B0D273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A261" w14:textId="77777777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t xml:space="preserve">3.1. Цена договора с </w:t>
            </w:r>
            <w:r w:rsidRPr="0018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НДС, руб.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3DE6" w14:textId="0AF49F90" w:rsidR="00FD363F" w:rsidRPr="00182999" w:rsidRDefault="000811AC" w:rsidP="00FD363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736 580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 миллиона семьсот тридцать шесть тысяч 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ьсот восемьдесят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уб., </w:t>
            </w: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363F"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0 копеек, в т.ч. НДС-18%.</w:t>
            </w:r>
          </w:p>
          <w:p w14:paraId="405D9884" w14:textId="77777777" w:rsidR="00FD363F" w:rsidRPr="00182999" w:rsidRDefault="00FD363F" w:rsidP="00FD3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63F" w:rsidRPr="00182999" w14:paraId="2BE260B2" w14:textId="77777777" w:rsidTr="00FD363F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5F17" w14:textId="24C721A4" w:rsidR="00FD363F" w:rsidRPr="00182999" w:rsidRDefault="00FD363F" w:rsidP="00FD36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Качество работ/услуг, квалификация участников закупки  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E2F9" w14:textId="77777777" w:rsidR="00FD363F" w:rsidRPr="00182999" w:rsidRDefault="00FD363F" w:rsidP="00FD363F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9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Приложениях 2-4 к предложению на участие в закупке.</w:t>
            </w:r>
          </w:p>
        </w:tc>
      </w:tr>
    </w:tbl>
    <w:p w14:paraId="680F1F41" w14:textId="02F9550C" w:rsidR="0080514A" w:rsidRPr="00182999" w:rsidRDefault="007C29C0" w:rsidP="00213A8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Комис</w:t>
      </w:r>
      <w:r w:rsidR="00EF51F8" w:rsidRPr="00182999">
        <w:rPr>
          <w:rFonts w:ascii="Times New Roman" w:hAnsi="Times New Roman" w:cs="Times New Roman"/>
          <w:sz w:val="24"/>
          <w:szCs w:val="24"/>
        </w:rPr>
        <w:t>сия проведет рассмотрение заявок</w:t>
      </w:r>
      <w:r w:rsidRPr="00182999">
        <w:rPr>
          <w:rFonts w:ascii="Times New Roman" w:hAnsi="Times New Roman" w:cs="Times New Roman"/>
          <w:sz w:val="24"/>
          <w:szCs w:val="24"/>
        </w:rPr>
        <w:t xml:space="preserve"> на участие в закупке и подведение итогов закупки в сроки, указанные в </w:t>
      </w:r>
      <w:r w:rsidR="00EF51F8" w:rsidRPr="00182999">
        <w:rPr>
          <w:rFonts w:ascii="Times New Roman" w:hAnsi="Times New Roman" w:cs="Times New Roman"/>
          <w:sz w:val="24"/>
          <w:szCs w:val="24"/>
        </w:rPr>
        <w:t>Закупочной документации</w:t>
      </w:r>
      <w:r w:rsidRPr="00182999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272EE5C5" w:rsidR="00743230" w:rsidRPr="00182999" w:rsidRDefault="00743230" w:rsidP="00213A8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999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B108A2" w:rsidRPr="00182999">
        <w:rPr>
          <w:rFonts w:ascii="Times New Roman" w:hAnsi="Times New Roman" w:cs="Times New Roman"/>
          <w:sz w:val="24"/>
          <w:szCs w:val="24"/>
        </w:rPr>
        <w:t xml:space="preserve">иссии: </w:t>
      </w:r>
    </w:p>
    <w:p w14:paraId="61D2E28F" w14:textId="77777777" w:rsidR="00D30523" w:rsidRPr="00935948" w:rsidRDefault="00D30523" w:rsidP="00D3052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D30523" w:rsidRPr="00935948" w:rsidSect="00D30523">
      <w:footerReference w:type="even" r:id="rId9"/>
      <w:footerReference w:type="default" r:id="rId10"/>
      <w:pgSz w:w="11906" w:h="16838"/>
      <w:pgMar w:top="426" w:right="566" w:bottom="851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BE3BA8" w:rsidRDefault="00BE3BA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BE3BA8" w:rsidRDefault="00BE3BA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BE3BA8" w:rsidRDefault="00BE3BA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14:paraId="66FEC7DB" w14:textId="77777777" w:rsidR="00BE3BA8" w:rsidRDefault="00BE3BA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BE3BA8" w:rsidRDefault="00BE3BA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35948">
      <w:rPr>
        <w:rStyle w:val="af"/>
        <w:noProof/>
      </w:rPr>
      <w:t>4</w:t>
    </w:r>
    <w:r>
      <w:rPr>
        <w:rStyle w:val="af"/>
      </w:rPr>
      <w:fldChar w:fldCharType="end"/>
    </w:r>
  </w:p>
  <w:p w14:paraId="4490466C" w14:textId="77777777" w:rsidR="00BE3BA8" w:rsidRDefault="00BE3BA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BE3BA8" w:rsidRDefault="00BE3BA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BE3BA8" w:rsidRDefault="00BE3BA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62E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35615"/>
    <w:multiLevelType w:val="hybridMultilevel"/>
    <w:tmpl w:val="6574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A3321C6"/>
    <w:multiLevelType w:val="hybridMultilevel"/>
    <w:tmpl w:val="CB7E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17259E"/>
    <w:multiLevelType w:val="hybridMultilevel"/>
    <w:tmpl w:val="CEF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6933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A641301"/>
    <w:multiLevelType w:val="hybridMultilevel"/>
    <w:tmpl w:val="BDC0FEF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F146CBC"/>
    <w:multiLevelType w:val="multilevel"/>
    <w:tmpl w:val="8FA88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82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1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8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8"/>
  </w:num>
  <w:num w:numId="5">
    <w:abstractNumId w:val="5"/>
  </w:num>
  <w:num w:numId="6">
    <w:abstractNumId w:val="17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16"/>
  </w:num>
  <w:num w:numId="19">
    <w:abstractNumId w:val="20"/>
  </w:num>
  <w:num w:numId="20">
    <w:abstractNumId w:val="1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18C5"/>
    <w:rsid w:val="00012758"/>
    <w:rsid w:val="00023E9D"/>
    <w:rsid w:val="00033DB9"/>
    <w:rsid w:val="00035F55"/>
    <w:rsid w:val="00052527"/>
    <w:rsid w:val="00062035"/>
    <w:rsid w:val="00072014"/>
    <w:rsid w:val="000811AC"/>
    <w:rsid w:val="00084C2B"/>
    <w:rsid w:val="0009403C"/>
    <w:rsid w:val="0009694E"/>
    <w:rsid w:val="000A28DB"/>
    <w:rsid w:val="000A4271"/>
    <w:rsid w:val="000B12F2"/>
    <w:rsid w:val="000C02A9"/>
    <w:rsid w:val="000C10F9"/>
    <w:rsid w:val="000C563B"/>
    <w:rsid w:val="000D3E3A"/>
    <w:rsid w:val="000D66F8"/>
    <w:rsid w:val="000F1FE7"/>
    <w:rsid w:val="000F47E6"/>
    <w:rsid w:val="00110CBF"/>
    <w:rsid w:val="001243CE"/>
    <w:rsid w:val="0013567F"/>
    <w:rsid w:val="00137BB7"/>
    <w:rsid w:val="0014035B"/>
    <w:rsid w:val="001422D9"/>
    <w:rsid w:val="00145CC9"/>
    <w:rsid w:val="00166185"/>
    <w:rsid w:val="00182999"/>
    <w:rsid w:val="00187638"/>
    <w:rsid w:val="00195026"/>
    <w:rsid w:val="001B72C0"/>
    <w:rsid w:val="001C639A"/>
    <w:rsid w:val="001E0113"/>
    <w:rsid w:val="001E3AA6"/>
    <w:rsid w:val="001E6693"/>
    <w:rsid w:val="002001DE"/>
    <w:rsid w:val="00207A34"/>
    <w:rsid w:val="00207D5E"/>
    <w:rsid w:val="00213A86"/>
    <w:rsid w:val="00222EC0"/>
    <w:rsid w:val="00224694"/>
    <w:rsid w:val="00226AA6"/>
    <w:rsid w:val="002278FC"/>
    <w:rsid w:val="00263A3E"/>
    <w:rsid w:val="00265D81"/>
    <w:rsid w:val="00277DD2"/>
    <w:rsid w:val="0028783B"/>
    <w:rsid w:val="002A40A5"/>
    <w:rsid w:val="002A5ACC"/>
    <w:rsid w:val="002C2FD8"/>
    <w:rsid w:val="002D1DCC"/>
    <w:rsid w:val="002E091D"/>
    <w:rsid w:val="002F47BA"/>
    <w:rsid w:val="002F641D"/>
    <w:rsid w:val="00300279"/>
    <w:rsid w:val="00302C13"/>
    <w:rsid w:val="0032094A"/>
    <w:rsid w:val="003302B0"/>
    <w:rsid w:val="00330D4A"/>
    <w:rsid w:val="003344BF"/>
    <w:rsid w:val="00340163"/>
    <w:rsid w:val="00341717"/>
    <w:rsid w:val="00351260"/>
    <w:rsid w:val="00372B69"/>
    <w:rsid w:val="00373890"/>
    <w:rsid w:val="00383B99"/>
    <w:rsid w:val="00396446"/>
    <w:rsid w:val="003B49FD"/>
    <w:rsid w:val="003D01A2"/>
    <w:rsid w:val="003E4958"/>
    <w:rsid w:val="003E6660"/>
    <w:rsid w:val="003E7779"/>
    <w:rsid w:val="003E7D46"/>
    <w:rsid w:val="003F323F"/>
    <w:rsid w:val="003F7D0D"/>
    <w:rsid w:val="004025C3"/>
    <w:rsid w:val="00403E2C"/>
    <w:rsid w:val="0041214A"/>
    <w:rsid w:val="00420D83"/>
    <w:rsid w:val="004224D8"/>
    <w:rsid w:val="00433CE9"/>
    <w:rsid w:val="00437462"/>
    <w:rsid w:val="00437925"/>
    <w:rsid w:val="00442A56"/>
    <w:rsid w:val="00454E68"/>
    <w:rsid w:val="0046547A"/>
    <w:rsid w:val="00465D22"/>
    <w:rsid w:val="0049794C"/>
    <w:rsid w:val="004A6E75"/>
    <w:rsid w:val="004B772D"/>
    <w:rsid w:val="004C25A6"/>
    <w:rsid w:val="004D75AC"/>
    <w:rsid w:val="004E4082"/>
    <w:rsid w:val="004E7A27"/>
    <w:rsid w:val="00512A18"/>
    <w:rsid w:val="0052019A"/>
    <w:rsid w:val="00520261"/>
    <w:rsid w:val="00535EA6"/>
    <w:rsid w:val="00547047"/>
    <w:rsid w:val="005503AB"/>
    <w:rsid w:val="00557471"/>
    <w:rsid w:val="005825A8"/>
    <w:rsid w:val="005B2C69"/>
    <w:rsid w:val="005C46E0"/>
    <w:rsid w:val="005F2C65"/>
    <w:rsid w:val="005F2DB6"/>
    <w:rsid w:val="005F5796"/>
    <w:rsid w:val="00600E40"/>
    <w:rsid w:val="00605FF1"/>
    <w:rsid w:val="00607275"/>
    <w:rsid w:val="0061613B"/>
    <w:rsid w:val="006263A7"/>
    <w:rsid w:val="00632AD8"/>
    <w:rsid w:val="00633068"/>
    <w:rsid w:val="00640784"/>
    <w:rsid w:val="00641FEE"/>
    <w:rsid w:val="006448FB"/>
    <w:rsid w:val="006623CF"/>
    <w:rsid w:val="00680461"/>
    <w:rsid w:val="006853A6"/>
    <w:rsid w:val="006A0368"/>
    <w:rsid w:val="006A549E"/>
    <w:rsid w:val="006B4FB8"/>
    <w:rsid w:val="006C3207"/>
    <w:rsid w:val="006C67D8"/>
    <w:rsid w:val="006D2ACD"/>
    <w:rsid w:val="006D55EF"/>
    <w:rsid w:val="006D71D3"/>
    <w:rsid w:val="006E2FA3"/>
    <w:rsid w:val="006F7641"/>
    <w:rsid w:val="007056B2"/>
    <w:rsid w:val="00723967"/>
    <w:rsid w:val="00736106"/>
    <w:rsid w:val="0073713E"/>
    <w:rsid w:val="00743230"/>
    <w:rsid w:val="00747A33"/>
    <w:rsid w:val="007558D6"/>
    <w:rsid w:val="00755F6F"/>
    <w:rsid w:val="007654E7"/>
    <w:rsid w:val="007757D7"/>
    <w:rsid w:val="007A5503"/>
    <w:rsid w:val="007B03E5"/>
    <w:rsid w:val="007B504D"/>
    <w:rsid w:val="007C29C0"/>
    <w:rsid w:val="007D138A"/>
    <w:rsid w:val="007D16C3"/>
    <w:rsid w:val="007E1B40"/>
    <w:rsid w:val="007E4B82"/>
    <w:rsid w:val="007F08D0"/>
    <w:rsid w:val="00800C8C"/>
    <w:rsid w:val="0080369C"/>
    <w:rsid w:val="0080514A"/>
    <w:rsid w:val="0080645A"/>
    <w:rsid w:val="008078FB"/>
    <w:rsid w:val="00816511"/>
    <w:rsid w:val="00816C74"/>
    <w:rsid w:val="0082605D"/>
    <w:rsid w:val="008312CF"/>
    <w:rsid w:val="008337F9"/>
    <w:rsid w:val="00836724"/>
    <w:rsid w:val="008528DA"/>
    <w:rsid w:val="00856400"/>
    <w:rsid w:val="0086534A"/>
    <w:rsid w:val="00865385"/>
    <w:rsid w:val="0086611F"/>
    <w:rsid w:val="0087529D"/>
    <w:rsid w:val="0089624E"/>
    <w:rsid w:val="008A506B"/>
    <w:rsid w:val="008C3F21"/>
    <w:rsid w:val="008C6479"/>
    <w:rsid w:val="008D1EAC"/>
    <w:rsid w:val="008D3705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35948"/>
    <w:rsid w:val="00970E68"/>
    <w:rsid w:val="0098041D"/>
    <w:rsid w:val="00983986"/>
    <w:rsid w:val="00996232"/>
    <w:rsid w:val="009A4FD4"/>
    <w:rsid w:val="009B13FD"/>
    <w:rsid w:val="009D151F"/>
    <w:rsid w:val="009D16C2"/>
    <w:rsid w:val="009E6D68"/>
    <w:rsid w:val="009F7D73"/>
    <w:rsid w:val="00A04823"/>
    <w:rsid w:val="00A1183D"/>
    <w:rsid w:val="00A134F5"/>
    <w:rsid w:val="00A179D4"/>
    <w:rsid w:val="00A17E20"/>
    <w:rsid w:val="00A21BB9"/>
    <w:rsid w:val="00A34D8E"/>
    <w:rsid w:val="00A75005"/>
    <w:rsid w:val="00A779DD"/>
    <w:rsid w:val="00A801D7"/>
    <w:rsid w:val="00A93A60"/>
    <w:rsid w:val="00AA0DEC"/>
    <w:rsid w:val="00AA0E1E"/>
    <w:rsid w:val="00AA2C17"/>
    <w:rsid w:val="00AA60D1"/>
    <w:rsid w:val="00AB1476"/>
    <w:rsid w:val="00AC0C1E"/>
    <w:rsid w:val="00AC3838"/>
    <w:rsid w:val="00AF4A3D"/>
    <w:rsid w:val="00AF668F"/>
    <w:rsid w:val="00B07BA6"/>
    <w:rsid w:val="00B108A2"/>
    <w:rsid w:val="00B130D5"/>
    <w:rsid w:val="00B30A5F"/>
    <w:rsid w:val="00B3599A"/>
    <w:rsid w:val="00B56B32"/>
    <w:rsid w:val="00B56CCC"/>
    <w:rsid w:val="00B81F7E"/>
    <w:rsid w:val="00B851B3"/>
    <w:rsid w:val="00B93ED8"/>
    <w:rsid w:val="00BA3F6D"/>
    <w:rsid w:val="00BA6870"/>
    <w:rsid w:val="00BB014F"/>
    <w:rsid w:val="00BB1536"/>
    <w:rsid w:val="00BC0F9F"/>
    <w:rsid w:val="00BC34F5"/>
    <w:rsid w:val="00BC431F"/>
    <w:rsid w:val="00BC4C4F"/>
    <w:rsid w:val="00BD0BF7"/>
    <w:rsid w:val="00BD3219"/>
    <w:rsid w:val="00BE3BA8"/>
    <w:rsid w:val="00BE62A3"/>
    <w:rsid w:val="00C0238A"/>
    <w:rsid w:val="00C17D53"/>
    <w:rsid w:val="00C33E06"/>
    <w:rsid w:val="00C518C8"/>
    <w:rsid w:val="00C51CFC"/>
    <w:rsid w:val="00C56C81"/>
    <w:rsid w:val="00C570AB"/>
    <w:rsid w:val="00C733C5"/>
    <w:rsid w:val="00C84B3A"/>
    <w:rsid w:val="00C84ED1"/>
    <w:rsid w:val="00CA0B61"/>
    <w:rsid w:val="00CA29B8"/>
    <w:rsid w:val="00CA541E"/>
    <w:rsid w:val="00CA5D6D"/>
    <w:rsid w:val="00CB5E6F"/>
    <w:rsid w:val="00CC078C"/>
    <w:rsid w:val="00CC3747"/>
    <w:rsid w:val="00CD0E0F"/>
    <w:rsid w:val="00CE2FFD"/>
    <w:rsid w:val="00D119D6"/>
    <w:rsid w:val="00D30523"/>
    <w:rsid w:val="00D37ABD"/>
    <w:rsid w:val="00D41379"/>
    <w:rsid w:val="00D46C59"/>
    <w:rsid w:val="00D82764"/>
    <w:rsid w:val="00D92ECA"/>
    <w:rsid w:val="00D95E97"/>
    <w:rsid w:val="00D96AAB"/>
    <w:rsid w:val="00D975EF"/>
    <w:rsid w:val="00D976BA"/>
    <w:rsid w:val="00DA3392"/>
    <w:rsid w:val="00DA3F77"/>
    <w:rsid w:val="00DD26B4"/>
    <w:rsid w:val="00DD2EFB"/>
    <w:rsid w:val="00DD691B"/>
    <w:rsid w:val="00DE4D42"/>
    <w:rsid w:val="00DE5F72"/>
    <w:rsid w:val="00DF3070"/>
    <w:rsid w:val="00DF6863"/>
    <w:rsid w:val="00E01F8E"/>
    <w:rsid w:val="00E41418"/>
    <w:rsid w:val="00E422E0"/>
    <w:rsid w:val="00E427B5"/>
    <w:rsid w:val="00E55467"/>
    <w:rsid w:val="00E558D9"/>
    <w:rsid w:val="00E80EE4"/>
    <w:rsid w:val="00EB1B27"/>
    <w:rsid w:val="00EC0DEF"/>
    <w:rsid w:val="00EE1678"/>
    <w:rsid w:val="00EF51F8"/>
    <w:rsid w:val="00F11B50"/>
    <w:rsid w:val="00F17C45"/>
    <w:rsid w:val="00F21D68"/>
    <w:rsid w:val="00F22F52"/>
    <w:rsid w:val="00F268F3"/>
    <w:rsid w:val="00F4743C"/>
    <w:rsid w:val="00F633F9"/>
    <w:rsid w:val="00F750ED"/>
    <w:rsid w:val="00F77F3F"/>
    <w:rsid w:val="00F84F3C"/>
    <w:rsid w:val="00F867FC"/>
    <w:rsid w:val="00F86A10"/>
    <w:rsid w:val="00FA3D29"/>
    <w:rsid w:val="00FB58C2"/>
    <w:rsid w:val="00FC073A"/>
    <w:rsid w:val="00FC0F1B"/>
    <w:rsid w:val="00FD363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1">
    <w:name w:val="Пункт"/>
    <w:basedOn w:val="a"/>
    <w:rsid w:val="004224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5F5796"/>
    <w:pPr>
      <w:keepNext/>
      <w:numPr>
        <w:numId w:val="1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F5796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F5796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F5796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F5796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F5796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F5796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5F5796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F5796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F5796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F5796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F5796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F5796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F5796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1">
    <w:name w:val="Пункт"/>
    <w:basedOn w:val="a"/>
    <w:rsid w:val="004224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7A56-92A3-AE43-9B60-00EE6DBD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6207</Characters>
  <Application>Microsoft Macintosh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7-11-27T12:07:00Z</cp:lastPrinted>
  <dcterms:created xsi:type="dcterms:W3CDTF">2017-11-28T15:49:00Z</dcterms:created>
  <dcterms:modified xsi:type="dcterms:W3CDTF">2017-11-28T15:49:00Z</dcterms:modified>
</cp:coreProperties>
</file>